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59" w:rsidRPr="00010250" w:rsidRDefault="00C93559" w:rsidP="00C935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559" w:rsidRPr="00657B36" w:rsidRDefault="00C93559" w:rsidP="00C93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B36">
        <w:rPr>
          <w:rFonts w:ascii="Times New Roman" w:eastAsia="Times New Roman" w:hAnsi="Times New Roman" w:cs="Times New Roman"/>
          <w:sz w:val="24"/>
          <w:szCs w:val="24"/>
          <w:lang w:eastAsia="pl-PL"/>
        </w:rPr>
        <w:t>GGN.272.4.2020</w:t>
      </w:r>
    </w:p>
    <w:p w:rsidR="00C93559" w:rsidRPr="00657B36" w:rsidRDefault="00C93559" w:rsidP="00C93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D1B6D">
        <w:rPr>
          <w:rFonts w:ascii="Times New Roman" w:hAnsi="Times New Roman" w:cs="Times New Roman"/>
          <w:b/>
          <w:sz w:val="24"/>
          <w:szCs w:val="24"/>
        </w:rPr>
        <w:t>8</w:t>
      </w:r>
      <w:r w:rsidRPr="00657B3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AC513A" w:rsidRDefault="00C93559" w:rsidP="00C93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36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hAnsi="Times New Roman" w:cs="Times New Roman"/>
          <w:b/>
          <w:sz w:val="28"/>
          <w:szCs w:val="28"/>
        </w:rPr>
        <w:t xml:space="preserve">WYKONAWCY </w:t>
      </w:r>
      <w:r w:rsidR="00AC513A">
        <w:rPr>
          <w:rFonts w:ascii="Times New Roman" w:hAnsi="Times New Roman" w:cs="Times New Roman"/>
          <w:b/>
          <w:sz w:val="28"/>
          <w:szCs w:val="28"/>
        </w:rPr>
        <w:t xml:space="preserve">DOTYCZĄCE </w:t>
      </w:r>
    </w:p>
    <w:p w:rsidR="00C93559" w:rsidRDefault="00AC513A" w:rsidP="00AC5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Y KAPITAŁOWEJ</w:t>
      </w:r>
    </w:p>
    <w:p w:rsidR="00AC513A" w:rsidRPr="00AC513A" w:rsidRDefault="00AC513A" w:rsidP="00AC51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657B36">
        <w:rPr>
          <w:rFonts w:ascii="Times New Roman" w:hAnsi="Times New Roman" w:cs="Times New Roman"/>
          <w:b/>
          <w:bCs/>
          <w:sz w:val="24"/>
          <w:szCs w:val="24"/>
        </w:rPr>
        <w:t xml:space="preserve"> ust.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3 </w:t>
      </w:r>
      <w:r w:rsidRPr="00657B36">
        <w:rPr>
          <w:rFonts w:ascii="Times New Roman" w:hAnsi="Times New Roman" w:cs="Times New Roman"/>
          <w:b/>
          <w:bCs/>
          <w:sz w:val="24"/>
          <w:szCs w:val="24"/>
        </w:rPr>
        <w:t>ustawy z dnia 29 stycznia 2004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657B36">
        <w:rPr>
          <w:rFonts w:ascii="Times New Roman" w:hAnsi="Times New Roman" w:cs="Times New Roman"/>
          <w:b/>
          <w:bCs/>
          <w:sz w:val="24"/>
          <w:szCs w:val="24"/>
        </w:rPr>
        <w:t>rawo zamówień publ</w:t>
      </w:r>
      <w:r>
        <w:rPr>
          <w:rFonts w:ascii="Times New Roman" w:hAnsi="Times New Roman" w:cs="Times New Roman"/>
          <w:b/>
          <w:bCs/>
          <w:sz w:val="24"/>
          <w:szCs w:val="24"/>
        </w:rPr>
        <w:t>icznych (Dz. U. z 2019 r., poz. 1843)</w:t>
      </w:r>
    </w:p>
    <w:p w:rsidR="00C93559" w:rsidRDefault="00C93559" w:rsidP="00C935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57B36">
        <w:rPr>
          <w:rFonts w:ascii="Times New Roman" w:hAnsi="Times New Roman" w:cs="Times New Roman"/>
          <w:color w:val="000000"/>
          <w:sz w:val="24"/>
          <w:szCs w:val="24"/>
        </w:rPr>
        <w:t xml:space="preserve">a potrzeby </w:t>
      </w:r>
      <w:r w:rsidRPr="00C6555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publicznego w trybie przetargu nieograniczonego dla zamówienia o nazwie:</w:t>
      </w:r>
    </w:p>
    <w:p w:rsidR="00C93559" w:rsidRDefault="00C93559" w:rsidP="00C935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modernizacj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snowy szczegółowej pozio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mej do osnowy wielofunkcyjnej w 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układzie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 xml:space="preserve"> wysokościowym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L-EVRF2007-NH</w:t>
      </w:r>
    </w:p>
    <w:p w:rsidR="00C93559" w:rsidRPr="00657B36" w:rsidRDefault="00C93559" w:rsidP="00C93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59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C93559" w:rsidRPr="00657B3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3559" w:rsidRPr="00657B3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C93559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iCs/>
          <w:sz w:val="16"/>
          <w:szCs w:val="16"/>
        </w:rPr>
        <w:t>(pełna nazwa firmy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C93559" w:rsidRPr="00657B36" w:rsidRDefault="00C93559" w:rsidP="00C935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C93559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16"/>
          <w:szCs w:val="16"/>
        </w:rPr>
        <w:t>(adres)</w:t>
      </w:r>
    </w:p>
    <w:p w:rsidR="00C93559" w:rsidRPr="00A308E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...</w:t>
      </w:r>
    </w:p>
    <w:p w:rsidR="000846F0" w:rsidRPr="00F85CF9" w:rsidRDefault="00C93559" w:rsidP="00F85C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</w:t>
      </w:r>
      <w:r w:rsidRPr="00657B36">
        <w:rPr>
          <w:rFonts w:ascii="Times New Roman" w:hAnsi="Times New Roman" w:cs="Times New Roman"/>
          <w:iCs/>
          <w:sz w:val="16"/>
          <w:szCs w:val="16"/>
        </w:rPr>
        <w:t>w zależności od podmiotu:</w:t>
      </w: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657B36">
        <w:rPr>
          <w:rFonts w:ascii="Times New Roman" w:hAnsi="Times New Roman" w:cs="Times New Roman"/>
          <w:iCs/>
          <w:sz w:val="16"/>
          <w:szCs w:val="16"/>
        </w:rPr>
        <w:t>NIP/PESEL, KRS/</w:t>
      </w:r>
      <w:proofErr w:type="spellStart"/>
      <w:r w:rsidRPr="00657B36">
        <w:rPr>
          <w:rFonts w:ascii="Times New Roman" w:hAnsi="Times New Roman" w:cs="Times New Roman"/>
          <w:iCs/>
          <w:sz w:val="16"/>
          <w:szCs w:val="16"/>
        </w:rPr>
        <w:t>CEiDG</w:t>
      </w:r>
      <w:proofErr w:type="spellEnd"/>
      <w:r w:rsidRPr="00657B36">
        <w:rPr>
          <w:rFonts w:ascii="Times New Roman" w:hAnsi="Times New Roman" w:cs="Times New Roman"/>
          <w:iCs/>
          <w:sz w:val="16"/>
          <w:szCs w:val="16"/>
        </w:rPr>
        <w:t>)</w:t>
      </w:r>
    </w:p>
    <w:p w:rsidR="00F85CF9" w:rsidRDefault="00F85CF9" w:rsidP="00AC5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13A" w:rsidRDefault="00AC513A" w:rsidP="00AC513A">
      <w:pPr>
        <w:jc w:val="both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>Składając ofertę w postępowaniu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oświadczam</w:t>
      </w:r>
      <w:r w:rsidRPr="00AC513A">
        <w:rPr>
          <w:rFonts w:ascii="Times New Roman" w:hAnsi="Times New Roman" w:cs="Times New Roman"/>
          <w:sz w:val="24"/>
          <w:szCs w:val="24"/>
        </w:rPr>
        <w:t>, że:</w:t>
      </w:r>
    </w:p>
    <w:p w:rsidR="00AC513A" w:rsidRDefault="00F20BEB" w:rsidP="00AC51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65553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513A" w:rsidRPr="00C65553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Pr="00C65553">
        <w:rPr>
          <w:rFonts w:ascii="Times New Roman" w:hAnsi="Times New Roman" w:cs="Times New Roman"/>
          <w:b/>
          <w:bCs/>
          <w:sz w:val="24"/>
          <w:szCs w:val="24"/>
        </w:rPr>
      </w:r>
      <w:r w:rsidRPr="00C6555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C513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513A" w:rsidRPr="00AC513A">
        <w:rPr>
          <w:rFonts w:ascii="Times New Roman" w:hAnsi="Times New Roman"/>
          <w:sz w:val="24"/>
          <w:szCs w:val="24"/>
        </w:rPr>
        <w:t xml:space="preserve">z żadnym z Wykonawców, którzy złożyli oferty w niniejszym postępowaniu </w:t>
      </w:r>
      <w:r w:rsidR="00AC513A" w:rsidRPr="00AC513A">
        <w:rPr>
          <w:rFonts w:ascii="Times New Roman" w:hAnsi="Times New Roman"/>
          <w:b/>
          <w:bCs/>
          <w:sz w:val="24"/>
          <w:szCs w:val="24"/>
        </w:rPr>
        <w:t xml:space="preserve">nie należę </w:t>
      </w:r>
      <w:r w:rsidR="00AC513A" w:rsidRPr="00AC513A">
        <w:rPr>
          <w:rFonts w:ascii="Times New Roman" w:hAnsi="Times New Roman"/>
          <w:sz w:val="24"/>
          <w:szCs w:val="24"/>
        </w:rPr>
        <w:t>do tej samej grupy kapitałowej w rozumieniu ustawy z dnia 16.02.2007 r. o ochronie konkurencji i konsumentów (Dz. U. z 2020 r., poz. 1076)</w:t>
      </w:r>
      <w:r w:rsidR="00AC513A">
        <w:rPr>
          <w:rFonts w:ascii="Times New Roman" w:hAnsi="Times New Roman"/>
          <w:sz w:val="24"/>
          <w:szCs w:val="24"/>
        </w:rPr>
        <w:t>*</w:t>
      </w:r>
      <w:r w:rsidR="00AC513A" w:rsidRPr="00AC513A">
        <w:rPr>
          <w:rFonts w:ascii="Times New Roman" w:hAnsi="Times New Roman"/>
          <w:sz w:val="24"/>
          <w:szCs w:val="24"/>
        </w:rPr>
        <w:t>.</w:t>
      </w:r>
    </w:p>
    <w:p w:rsidR="00F85CF9" w:rsidRPr="00AC513A" w:rsidRDefault="00F85CF9" w:rsidP="00AC51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85CF9" w:rsidRDefault="00F20BEB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5553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513A" w:rsidRPr="00C65553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Pr="00C65553">
        <w:rPr>
          <w:rFonts w:ascii="Times New Roman" w:hAnsi="Times New Roman" w:cs="Times New Roman"/>
          <w:b/>
          <w:bCs/>
          <w:sz w:val="24"/>
          <w:szCs w:val="24"/>
        </w:rPr>
      </w:r>
      <w:r w:rsidRPr="00C6555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C513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513A" w:rsidRPr="00AC513A">
        <w:rPr>
          <w:rFonts w:ascii="Times New Roman" w:hAnsi="Times New Roman" w:cs="Times New Roman"/>
          <w:bCs/>
          <w:sz w:val="24"/>
          <w:szCs w:val="24"/>
        </w:rPr>
        <w:t>w</w:t>
      </w:r>
      <w:r w:rsidR="00AC513A">
        <w:rPr>
          <w:rFonts w:ascii="Times New Roman" w:hAnsi="Times New Roman" w:cs="Times New Roman"/>
          <w:sz w:val="24"/>
          <w:szCs w:val="24"/>
        </w:rPr>
        <w:t xml:space="preserve">spólnie z </w:t>
      </w:r>
      <w:r w:rsidR="00AC513A" w:rsidRPr="00AC513A">
        <w:rPr>
          <w:rFonts w:ascii="Times New Roman" w:hAnsi="Times New Roman" w:cs="Times New Roman"/>
          <w:sz w:val="24"/>
          <w:szCs w:val="24"/>
        </w:rPr>
        <w:t>……………</w:t>
      </w:r>
      <w:r w:rsidR="00AC513A">
        <w:rPr>
          <w:rFonts w:ascii="Times New Roman" w:hAnsi="Times New Roman" w:cs="Times New Roman"/>
          <w:sz w:val="24"/>
          <w:szCs w:val="24"/>
        </w:rPr>
        <w:t>…..</w:t>
      </w:r>
      <w:r w:rsidR="00AC513A" w:rsidRPr="00AC51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C5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13A" w:rsidRPr="00AC513A" w:rsidRDefault="00F85CF9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r w:rsidR="00AC513A" w:rsidRPr="00AC513A">
        <w:rPr>
          <w:rFonts w:ascii="Times New Roman" w:hAnsi="Times New Roman" w:cs="Times New Roman"/>
          <w:b/>
          <w:bCs/>
          <w:sz w:val="24"/>
          <w:szCs w:val="24"/>
        </w:rPr>
        <w:t xml:space="preserve">należę </w:t>
      </w:r>
      <w:r w:rsidR="00AC513A" w:rsidRPr="00AC513A">
        <w:rPr>
          <w:rFonts w:ascii="Times New Roman" w:hAnsi="Times New Roman" w:cs="Times New Roman"/>
          <w:sz w:val="24"/>
          <w:szCs w:val="24"/>
        </w:rPr>
        <w:t xml:space="preserve">do tej samej grupy kapitałowej w rozumieniu ustawy z dnia 16.02.2007 r. </w:t>
      </w:r>
      <w:r w:rsidR="00AC513A">
        <w:rPr>
          <w:rFonts w:ascii="Times New Roman" w:hAnsi="Times New Roman" w:cs="Times New Roman"/>
          <w:sz w:val="24"/>
          <w:szCs w:val="24"/>
        </w:rPr>
        <w:t>o </w:t>
      </w:r>
      <w:r w:rsidR="00AC513A" w:rsidRPr="00AC513A">
        <w:rPr>
          <w:rFonts w:ascii="Times New Roman" w:hAnsi="Times New Roman" w:cs="Times New Roman"/>
          <w:sz w:val="24"/>
          <w:szCs w:val="24"/>
        </w:rPr>
        <w:t>ochronie konkurencji i konsumentów (Dz. U. z 20</w:t>
      </w:r>
      <w:r w:rsidR="00AC513A">
        <w:rPr>
          <w:rFonts w:ascii="Times New Roman" w:hAnsi="Times New Roman"/>
          <w:sz w:val="24"/>
          <w:szCs w:val="24"/>
        </w:rPr>
        <w:t>20</w:t>
      </w:r>
      <w:r w:rsidR="00AC513A" w:rsidRPr="00AC513A">
        <w:rPr>
          <w:rFonts w:ascii="Times New Roman" w:hAnsi="Times New Roman" w:cs="Times New Roman"/>
          <w:sz w:val="24"/>
          <w:szCs w:val="24"/>
        </w:rPr>
        <w:t xml:space="preserve"> r.</w:t>
      </w:r>
      <w:r w:rsidR="00AC513A">
        <w:rPr>
          <w:rFonts w:ascii="Times New Roman" w:hAnsi="Times New Roman"/>
          <w:sz w:val="24"/>
          <w:szCs w:val="24"/>
        </w:rPr>
        <w:t>,</w:t>
      </w:r>
      <w:r w:rsidR="00AC513A" w:rsidRPr="00AC513A">
        <w:rPr>
          <w:rFonts w:ascii="Times New Roman" w:hAnsi="Times New Roman" w:cs="Times New Roman"/>
          <w:sz w:val="24"/>
          <w:szCs w:val="24"/>
        </w:rPr>
        <w:t xml:space="preserve"> poz. </w:t>
      </w:r>
      <w:r w:rsidR="00AC513A">
        <w:rPr>
          <w:rFonts w:ascii="Times New Roman" w:hAnsi="Times New Roman"/>
          <w:sz w:val="24"/>
          <w:szCs w:val="24"/>
        </w:rPr>
        <w:t>1076)</w:t>
      </w:r>
      <w:r w:rsidR="00AC513A" w:rsidRPr="00AC513A">
        <w:rPr>
          <w:rFonts w:ascii="Times New Roman" w:hAnsi="Times New Roman" w:cs="Times New Roman"/>
          <w:sz w:val="24"/>
          <w:szCs w:val="24"/>
        </w:rPr>
        <w:t xml:space="preserve"> i przedkładam niżej wymienione dowody, że powiązania między nami nie prowa</w:t>
      </w:r>
      <w:r w:rsidR="00AC513A">
        <w:rPr>
          <w:rFonts w:ascii="Times New Roman" w:hAnsi="Times New Roman" w:cs="Times New Roman"/>
          <w:sz w:val="24"/>
          <w:szCs w:val="24"/>
        </w:rPr>
        <w:t>dzą do zakłócenia konkurencji w niniejszym postępowaniu*</w:t>
      </w:r>
      <w:r w:rsidR="00AC513A" w:rsidRPr="00AC513A">
        <w:rPr>
          <w:rFonts w:ascii="Times New Roman" w:hAnsi="Times New Roman" w:cs="Times New Roman"/>
          <w:sz w:val="24"/>
          <w:szCs w:val="24"/>
        </w:rPr>
        <w:t>:</w:t>
      </w:r>
    </w:p>
    <w:p w:rsidR="00AC513A" w:rsidRPr="00AC513A" w:rsidRDefault="00AC513A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>1.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:rsidR="00AC513A" w:rsidRPr="00AC513A" w:rsidRDefault="00AC513A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>2.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:rsidR="00AC513A" w:rsidRPr="00AC513A" w:rsidRDefault="00AC513A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AC513A" w:rsidRDefault="00AC513A" w:rsidP="00AC51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lastRenderedPageBreak/>
        <w:t xml:space="preserve">W przypadku gdy Wykonawca należy do grupy kapitałowej </w:t>
      </w:r>
      <w:r>
        <w:rPr>
          <w:rFonts w:ascii="Times New Roman" w:hAnsi="Times New Roman" w:cs="Times New Roman"/>
          <w:sz w:val="24"/>
          <w:szCs w:val="24"/>
        </w:rPr>
        <w:t>może złożyć wraz  z </w:t>
      </w:r>
      <w:r w:rsidRPr="00AC513A">
        <w:rPr>
          <w:rFonts w:ascii="Times New Roman" w:hAnsi="Times New Roman" w:cs="Times New Roman"/>
          <w:sz w:val="24"/>
          <w:szCs w:val="24"/>
        </w:rPr>
        <w:t>oświadczeniem dokumenty bądź informacje potwierdzające, że powiązania z innym Wykonaw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C513A">
        <w:rPr>
          <w:rFonts w:ascii="Times New Roman" w:hAnsi="Times New Roman" w:cs="Times New Roman"/>
          <w:sz w:val="24"/>
          <w:szCs w:val="24"/>
        </w:rPr>
        <w:t xml:space="preserve"> nie prowadzą do zakłócenia konkurencji o które</w:t>
      </w:r>
      <w:r>
        <w:rPr>
          <w:rFonts w:ascii="Times New Roman" w:hAnsi="Times New Roman" w:cs="Times New Roman"/>
          <w:sz w:val="24"/>
          <w:szCs w:val="24"/>
        </w:rPr>
        <w:t xml:space="preserve">j mowa w art. 24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ustawy.</w:t>
      </w:r>
    </w:p>
    <w:p w:rsidR="00F85CF9" w:rsidRDefault="00F85CF9" w:rsidP="00F85CF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F85CF9" w:rsidRDefault="00F85CF9" w:rsidP="00F85CF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F85CF9" w:rsidRDefault="00F85CF9" w:rsidP="00F85CF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F85CF9" w:rsidRDefault="00F85CF9" w:rsidP="00F85CF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F85CF9" w:rsidRDefault="00F85CF9" w:rsidP="00F85CF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F85CF9" w:rsidRPr="00C65553" w:rsidRDefault="00F85CF9" w:rsidP="00F85C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F85CF9" w:rsidRDefault="00F85CF9" w:rsidP="00F85C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F85CF9" w:rsidRPr="00657B36" w:rsidRDefault="00F85CF9" w:rsidP="00F85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F85CF9" w:rsidRPr="00AC513A" w:rsidRDefault="00F85CF9" w:rsidP="00F85CF9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F85CF9" w:rsidRDefault="00F85CF9" w:rsidP="00AC51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85CF9" w:rsidRPr="00AC513A" w:rsidRDefault="00F85CF9" w:rsidP="00AC51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C513A" w:rsidRPr="00657B36" w:rsidRDefault="00AC513A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7B3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657B36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AC513A" w:rsidRDefault="00AC513A" w:rsidP="00AC51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513A" w:rsidRDefault="00AC513A" w:rsidP="00AC51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C513A" w:rsidRDefault="00AC513A" w:rsidP="00AC51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C513A" w:rsidRDefault="00AC513A" w:rsidP="00AC51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AC513A" w:rsidRDefault="00AC513A" w:rsidP="00AC51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C513A" w:rsidRDefault="00AC513A" w:rsidP="00AC51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C513A" w:rsidRPr="00C65553" w:rsidRDefault="00AC513A" w:rsidP="00AC51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AC513A" w:rsidRDefault="00AC513A" w:rsidP="00AC51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AC513A" w:rsidRPr="00657B36" w:rsidRDefault="00AC513A" w:rsidP="00AC5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AC513A" w:rsidRPr="00AC513A" w:rsidRDefault="00AC513A" w:rsidP="000846F0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sectPr w:rsidR="00AC513A" w:rsidRPr="00AC513A" w:rsidSect="0002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DB6"/>
    <w:multiLevelType w:val="hybridMultilevel"/>
    <w:tmpl w:val="92707348"/>
    <w:lvl w:ilvl="0" w:tplc="501CB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C12D1A"/>
    <w:multiLevelType w:val="hybridMultilevel"/>
    <w:tmpl w:val="0ACC7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7B411E"/>
    <w:multiLevelType w:val="hybridMultilevel"/>
    <w:tmpl w:val="9C722D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FF2DE6"/>
    <w:multiLevelType w:val="hybridMultilevel"/>
    <w:tmpl w:val="65DE5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10250"/>
    <w:rsid w:val="00010250"/>
    <w:rsid w:val="00027159"/>
    <w:rsid w:val="000846F0"/>
    <w:rsid w:val="0009647A"/>
    <w:rsid w:val="000D1B6D"/>
    <w:rsid w:val="001A4DBD"/>
    <w:rsid w:val="00284858"/>
    <w:rsid w:val="009533CF"/>
    <w:rsid w:val="00992715"/>
    <w:rsid w:val="009B5259"/>
    <w:rsid w:val="00AC3F6D"/>
    <w:rsid w:val="00AC513A"/>
    <w:rsid w:val="00AE2B27"/>
    <w:rsid w:val="00B95249"/>
    <w:rsid w:val="00BB3DC7"/>
    <w:rsid w:val="00C93559"/>
    <w:rsid w:val="00D54D38"/>
    <w:rsid w:val="00DF372B"/>
    <w:rsid w:val="00F20BEB"/>
    <w:rsid w:val="00F8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559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AC513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C513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D248-8813-4AA3-A742-233A877A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udka</dc:creator>
  <cp:lastModifiedBy>Anna Grudka</cp:lastModifiedBy>
  <cp:revision>8</cp:revision>
  <dcterms:created xsi:type="dcterms:W3CDTF">2020-09-04T10:54:00Z</dcterms:created>
  <dcterms:modified xsi:type="dcterms:W3CDTF">2020-09-23T07:07:00Z</dcterms:modified>
</cp:coreProperties>
</file>